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8304" w14:textId="12168DB1" w:rsidR="00E40980" w:rsidRDefault="00E40980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064684F4" wp14:editId="5A672A1A">
            <wp:extent cx="2278380" cy="556260"/>
            <wp:effectExtent l="0" t="0" r="7620" b="0"/>
            <wp:docPr id="1" name="Picture 1" descr="TC logo horz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C logo horz sma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5767" w14:textId="77777777" w:rsidR="007E5586" w:rsidRDefault="0000036E" w:rsidP="00DF1AED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 w:rsidRPr="00CD299B">
        <w:rPr>
          <w:rFonts w:ascii="Book Antiqua" w:hAnsi="Book Antiqua" w:cs="Times New Roman"/>
          <w:smallCaps/>
        </w:rPr>
        <w:t>Agenda</w:t>
      </w:r>
    </w:p>
    <w:p w14:paraId="150F6717" w14:textId="67D3A97E" w:rsidR="00A03F35" w:rsidRPr="00CD299B" w:rsidRDefault="00E40980" w:rsidP="00DF1AED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 w:rsidRPr="00CD299B">
        <w:rPr>
          <w:rFonts w:ascii="Book Antiqua" w:hAnsi="Book Antiqua" w:cs="Times New Roman"/>
          <w:smallCaps/>
        </w:rPr>
        <w:br/>
        <w:t>Student Learning Outcomes Assessment steering Committee</w:t>
      </w:r>
    </w:p>
    <w:p w14:paraId="0AF29A20" w14:textId="19F7BA8B" w:rsidR="00A03F35" w:rsidRPr="00CD299B" w:rsidRDefault="00A84D9B" w:rsidP="00DF1AED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>
        <w:rPr>
          <w:rFonts w:ascii="Book Antiqua" w:hAnsi="Book Antiqua" w:cs="Times New Roman"/>
          <w:smallCaps/>
        </w:rPr>
        <w:t xml:space="preserve">Tuesday, </w:t>
      </w:r>
      <w:r w:rsidR="00EE6626">
        <w:rPr>
          <w:rFonts w:ascii="Book Antiqua" w:hAnsi="Book Antiqua" w:cs="Times New Roman"/>
          <w:smallCaps/>
        </w:rPr>
        <w:t>May</w:t>
      </w:r>
      <w:r w:rsidR="00671DE9">
        <w:rPr>
          <w:rFonts w:ascii="Book Antiqua" w:hAnsi="Book Antiqua" w:cs="Times New Roman"/>
          <w:smallCaps/>
        </w:rPr>
        <w:t xml:space="preserve"> </w:t>
      </w:r>
      <w:r w:rsidR="00EE6626">
        <w:rPr>
          <w:rFonts w:ascii="Book Antiqua" w:hAnsi="Book Antiqua" w:cs="Times New Roman"/>
          <w:smallCaps/>
        </w:rPr>
        <w:t>3</w:t>
      </w:r>
      <w:r>
        <w:rPr>
          <w:rFonts w:ascii="Book Antiqua" w:hAnsi="Book Antiqua" w:cs="Times New Roman"/>
          <w:smallCaps/>
        </w:rPr>
        <w:t>, 2022</w:t>
      </w:r>
    </w:p>
    <w:p w14:paraId="32C00840" w14:textId="0132B184" w:rsidR="009512FB" w:rsidRDefault="007E5586" w:rsidP="009512FB">
      <w:pPr>
        <w:spacing w:after="0" w:line="300" w:lineRule="atLeast"/>
        <w:jc w:val="center"/>
        <w:rPr>
          <w:rFonts w:ascii="Book Antiqua" w:hAnsi="Book Antiqua" w:cs="Times New Roman"/>
          <w:smallCaps/>
        </w:rPr>
      </w:pPr>
      <w:r>
        <w:rPr>
          <w:rFonts w:ascii="Book Antiqua" w:hAnsi="Book Antiqua" w:cs="Times New Roman"/>
          <w:smallCaps/>
        </w:rPr>
        <w:t>1</w:t>
      </w:r>
      <w:r w:rsidR="00A84D9B">
        <w:rPr>
          <w:rFonts w:ascii="Book Antiqua" w:hAnsi="Book Antiqua" w:cs="Times New Roman"/>
          <w:smallCaps/>
        </w:rPr>
        <w:t>1:30pm to 12:30pm</w:t>
      </w:r>
    </w:p>
    <w:p w14:paraId="0B36DEDA" w14:textId="44371867" w:rsidR="009512FB" w:rsidRDefault="00BD03A3" w:rsidP="009512FB">
      <w:pPr>
        <w:spacing w:after="0" w:line="300" w:lineRule="atLeast"/>
        <w:jc w:val="center"/>
        <w:rPr>
          <w:rFonts w:ascii="Book Antiqua" w:hAnsi="Book Antiqua" w:cs="Times New Roman"/>
          <w:smallCaps/>
        </w:rPr>
      </w:pPr>
      <w:r>
        <w:rPr>
          <w:rFonts w:ascii="Book Antiqua" w:hAnsi="Book Antiqua" w:cs="Times New Roman"/>
          <w:smallCaps/>
        </w:rPr>
        <w:t>Science 11 – (S11)</w:t>
      </w:r>
    </w:p>
    <w:p w14:paraId="62B28997" w14:textId="77777777" w:rsidR="009512FB" w:rsidRDefault="009512FB" w:rsidP="009512FB">
      <w:pPr>
        <w:spacing w:after="0" w:line="300" w:lineRule="atLeast"/>
        <w:jc w:val="center"/>
        <w:rPr>
          <w:rFonts w:ascii="Book Antiqua" w:hAnsi="Book Antiqua" w:cs="Times New Roman"/>
          <w:smallCaps/>
        </w:rPr>
      </w:pPr>
    </w:p>
    <w:p w14:paraId="439CA02A" w14:textId="46E4D484" w:rsidR="001568B3" w:rsidRPr="00CD299B" w:rsidRDefault="001568B3" w:rsidP="003B5443">
      <w:pPr>
        <w:spacing w:line="300" w:lineRule="atLeast"/>
        <w:jc w:val="center"/>
        <w:rPr>
          <w:rFonts w:ascii="Book Antiqua" w:hAnsi="Book Antiqua" w:cs="Times New Roman"/>
          <w:smallCaps/>
        </w:rPr>
      </w:pPr>
      <w:r w:rsidRPr="00CD299B">
        <w:rPr>
          <w:rFonts w:ascii="Book Antiqua" w:hAnsi="Book Antiqua" w:cs="Times New Roman"/>
          <w:smallCaps/>
        </w:rPr>
        <w:t>[instructions: To comply with the Brown Act, this agenda must be posted in the Administration window and on the Taft College Academic Senate Committees website</w:t>
      </w:r>
      <w:r w:rsidR="00C71B6E" w:rsidRPr="00CD299B">
        <w:rPr>
          <w:rFonts w:ascii="Book Antiqua" w:hAnsi="Book Antiqua" w:cs="Times New Roman"/>
          <w:smallCaps/>
        </w:rPr>
        <w:t xml:space="preserve"> at least seventy-two hours prior to the subcommittee meeting</w:t>
      </w:r>
      <w:r w:rsidRPr="00CD299B">
        <w:rPr>
          <w:rFonts w:ascii="Book Antiqua" w:hAnsi="Book Antiqua" w:cs="Times New Roman"/>
          <w:smallCaps/>
        </w:rPr>
        <w:t>.]</w:t>
      </w:r>
    </w:p>
    <w:p w14:paraId="029650E8" w14:textId="77777777" w:rsidR="007F5AB1" w:rsidRPr="00CD299B" w:rsidRDefault="00DE0AD8" w:rsidP="00C01DA4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Call to Order</w:t>
      </w:r>
    </w:p>
    <w:p w14:paraId="5BAA9159" w14:textId="0BA94254" w:rsidR="00997814" w:rsidRPr="00CD299B" w:rsidRDefault="00DE0AD8" w:rsidP="00C01DA4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Public Commentary</w:t>
      </w:r>
    </w:p>
    <w:p w14:paraId="68CF1A21" w14:textId="32FFAAD4" w:rsidR="00954BEB" w:rsidRPr="00CD299B" w:rsidRDefault="00E37F93" w:rsidP="00CD299B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Action Items</w:t>
      </w:r>
    </w:p>
    <w:p w14:paraId="1F4F834E" w14:textId="7E005F6D" w:rsidR="005857A7" w:rsidRDefault="005857A7" w:rsidP="00F306C1">
      <w:pPr>
        <w:pStyle w:val="ListParagraph"/>
        <w:numPr>
          <w:ilvl w:val="0"/>
          <w:numId w:val="23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Approval of SLO Meeting </w:t>
      </w:r>
      <w:r w:rsidRPr="005857A7">
        <w:rPr>
          <w:rFonts w:ascii="Book Antiqua" w:hAnsi="Book Antiqua"/>
        </w:rPr>
        <w:t>Minutes –</w:t>
      </w:r>
      <w:r w:rsidR="007E5586">
        <w:rPr>
          <w:rFonts w:ascii="Book Antiqua" w:hAnsi="Book Antiqua"/>
        </w:rPr>
        <w:t xml:space="preserve"> </w:t>
      </w:r>
      <w:r w:rsidR="00BD03A3">
        <w:rPr>
          <w:rFonts w:ascii="Book Antiqua" w:hAnsi="Book Antiqua"/>
        </w:rPr>
        <w:t>Tuesday</w:t>
      </w:r>
      <w:r w:rsidR="00A84D9B">
        <w:rPr>
          <w:rFonts w:ascii="Book Antiqua" w:hAnsi="Book Antiqua"/>
        </w:rPr>
        <w:t xml:space="preserve"> </w:t>
      </w:r>
      <w:r w:rsidR="00EF1901">
        <w:rPr>
          <w:rFonts w:ascii="Book Antiqua" w:hAnsi="Book Antiqua"/>
        </w:rPr>
        <w:t>–</w:t>
      </w:r>
      <w:r w:rsidR="00A84D9B">
        <w:rPr>
          <w:rFonts w:ascii="Book Antiqua" w:hAnsi="Book Antiqua"/>
        </w:rPr>
        <w:t xml:space="preserve"> </w:t>
      </w:r>
      <w:r w:rsidR="00A733C2">
        <w:rPr>
          <w:rFonts w:ascii="Book Antiqua" w:hAnsi="Book Antiqua"/>
        </w:rPr>
        <w:t>April 5</w:t>
      </w:r>
      <w:r w:rsidR="00EF1901">
        <w:rPr>
          <w:rFonts w:ascii="Book Antiqua" w:hAnsi="Book Antiqua"/>
        </w:rPr>
        <w:t xml:space="preserve">, </w:t>
      </w:r>
      <w:proofErr w:type="gramStart"/>
      <w:r w:rsidR="00EF1901">
        <w:rPr>
          <w:rFonts w:ascii="Book Antiqua" w:hAnsi="Book Antiqua"/>
        </w:rPr>
        <w:t>2022</w:t>
      </w:r>
      <w:proofErr w:type="gramEnd"/>
      <w:r w:rsidR="00EF1901">
        <w:rPr>
          <w:rFonts w:ascii="Book Antiqua" w:hAnsi="Book Antiqua"/>
        </w:rPr>
        <w:tab/>
      </w:r>
      <w:r w:rsidR="00AF56F9">
        <w:rPr>
          <w:rFonts w:ascii="Book Antiqua" w:hAnsi="Book Antiqua"/>
        </w:rPr>
        <w:tab/>
      </w:r>
      <w:r w:rsidR="003639BE">
        <w:rPr>
          <w:rFonts w:ascii="Book Antiqua" w:hAnsi="Book Antiqua"/>
        </w:rPr>
        <w:tab/>
      </w:r>
      <w:r w:rsidR="00AF56F9" w:rsidRPr="00AF56F9">
        <w:rPr>
          <w:rFonts w:ascii="Book Antiqua" w:hAnsi="Book Antiqua"/>
          <w:b/>
        </w:rPr>
        <w:t>ACTION</w:t>
      </w:r>
    </w:p>
    <w:p w14:paraId="66ADCD52" w14:textId="4E7BD093" w:rsidR="00A733C2" w:rsidRPr="00A733C2" w:rsidRDefault="00976DFE" w:rsidP="00625771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SLO “Revision/New Course Template</w:t>
      </w:r>
      <w:r w:rsidR="00BF3715">
        <w:rPr>
          <w:rFonts w:ascii="Book Antiqua" w:hAnsi="Book Antiqua"/>
        </w:rPr>
        <w:t>”</w:t>
      </w:r>
      <w:r w:rsidR="00A733C2">
        <w:rPr>
          <w:rFonts w:ascii="Book Antiqua" w:hAnsi="Book Antiqua"/>
        </w:rPr>
        <w:tab/>
      </w:r>
      <w:r w:rsidR="00A733C2">
        <w:rPr>
          <w:rFonts w:ascii="Book Antiqua" w:hAnsi="Book Antiqua"/>
        </w:rPr>
        <w:tab/>
      </w:r>
      <w:r w:rsidR="00A733C2">
        <w:rPr>
          <w:rFonts w:ascii="Book Antiqua" w:hAnsi="Book Antiqua"/>
        </w:rPr>
        <w:tab/>
      </w:r>
      <w:r w:rsidR="00A733C2">
        <w:rPr>
          <w:rFonts w:ascii="Book Antiqua" w:hAnsi="Book Antiqua"/>
        </w:rPr>
        <w:tab/>
      </w:r>
      <w:r w:rsidR="00A733C2">
        <w:rPr>
          <w:rFonts w:ascii="Book Antiqua" w:hAnsi="Book Antiqua"/>
        </w:rPr>
        <w:tab/>
      </w:r>
      <w:r w:rsidR="00A733C2">
        <w:rPr>
          <w:rFonts w:ascii="Book Antiqua" w:hAnsi="Book Antiqua"/>
        </w:rPr>
        <w:tab/>
      </w:r>
      <w:r w:rsidR="00A733C2" w:rsidRPr="00A733C2">
        <w:rPr>
          <w:rFonts w:ascii="Book Antiqua" w:hAnsi="Book Antiqua"/>
          <w:b/>
        </w:rPr>
        <w:t>ACTION</w:t>
      </w:r>
    </w:p>
    <w:p w14:paraId="7EFD71C3" w14:textId="18F7B881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3000A</w:t>
      </w:r>
    </w:p>
    <w:p w14:paraId="726DECA0" w14:textId="07E28734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2005</w:t>
      </w:r>
    </w:p>
    <w:p w14:paraId="186981E0" w14:textId="73011B1F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3010</w:t>
      </w:r>
    </w:p>
    <w:p w14:paraId="66E0747E" w14:textId="41C85EF9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3018</w:t>
      </w:r>
    </w:p>
    <w:p w14:paraId="429496BC" w14:textId="1A0A2873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3020</w:t>
      </w:r>
    </w:p>
    <w:p w14:paraId="3C6B4AD1" w14:textId="72DB3079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3025</w:t>
      </w:r>
    </w:p>
    <w:p w14:paraId="20EBFC71" w14:textId="555B7FC5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4000A</w:t>
      </w:r>
    </w:p>
    <w:p w14:paraId="5623A09B" w14:textId="44964ED8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4000B</w:t>
      </w:r>
    </w:p>
    <w:p w14:paraId="6BCDE3E4" w14:textId="70C2C754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4035</w:t>
      </w:r>
    </w:p>
    <w:p w14:paraId="7B65DC03" w14:textId="41C593CD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4040</w:t>
      </w:r>
    </w:p>
    <w:p w14:paraId="5F1B9083" w14:textId="1F505649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4045</w:t>
      </w:r>
    </w:p>
    <w:p w14:paraId="4CE128DC" w14:textId="54DF24D2" w:rsidR="00A733C2" w:rsidRDefault="00A733C2" w:rsidP="00A733C2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DNTL 4050</w:t>
      </w:r>
    </w:p>
    <w:p w14:paraId="7D67C27E" w14:textId="6E93B1ED" w:rsidR="00AF56F9" w:rsidRPr="00A733C2" w:rsidRDefault="00E37F93" w:rsidP="00A733C2">
      <w:pPr>
        <w:rPr>
          <w:rFonts w:ascii="Book Antiqua" w:hAnsi="Book Antiqua"/>
        </w:rPr>
      </w:pPr>
      <w:r w:rsidRPr="00CD299B">
        <w:rPr>
          <w:rFonts w:ascii="Book Antiqua" w:hAnsi="Book Antiqua"/>
          <w:b/>
        </w:rPr>
        <w:t>Reports</w:t>
      </w:r>
      <w:r w:rsidR="0046442F">
        <w:rPr>
          <w:rFonts w:ascii="Book Antiqua" w:hAnsi="Book Antiqua"/>
          <w:b/>
        </w:rPr>
        <w:t>:</w:t>
      </w:r>
    </w:p>
    <w:p w14:paraId="6D4AF6AD" w14:textId="3B61D1E6" w:rsidR="0013000F" w:rsidRPr="00EF1901" w:rsidRDefault="00EF1901" w:rsidP="00EF1901">
      <w:pPr>
        <w:pStyle w:val="ListParagraph"/>
        <w:numPr>
          <w:ilvl w:val="0"/>
          <w:numId w:val="23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one</w:t>
      </w:r>
    </w:p>
    <w:p w14:paraId="5F7660E6" w14:textId="71D66DE5" w:rsidR="00976DFE" w:rsidRDefault="00CD299B" w:rsidP="00976DFE">
      <w:pPr>
        <w:tabs>
          <w:tab w:val="left" w:pos="8640"/>
        </w:tabs>
        <w:spacing w:after="0"/>
        <w:rPr>
          <w:rFonts w:ascii="Book Antiqua" w:hAnsi="Book Antiqua" w:cstheme="minorHAnsi"/>
        </w:rPr>
      </w:pPr>
      <w:r w:rsidRPr="00B6135D">
        <w:rPr>
          <w:rFonts w:ascii="Book Antiqua" w:hAnsi="Book Antiqua" w:cstheme="minorHAnsi"/>
          <w:b/>
        </w:rPr>
        <w:t>INFORMATION</w:t>
      </w:r>
      <w:r w:rsidR="0039330A" w:rsidRPr="00B6135D">
        <w:rPr>
          <w:rFonts w:ascii="Book Antiqua" w:hAnsi="Book Antiqua" w:cstheme="minorHAnsi"/>
          <w:b/>
        </w:rPr>
        <w:t>AL</w:t>
      </w:r>
      <w:r w:rsidR="00BD03A3">
        <w:rPr>
          <w:rFonts w:ascii="Book Antiqua" w:hAnsi="Book Antiqua" w:cstheme="minorHAnsi"/>
          <w:b/>
        </w:rPr>
        <w:t xml:space="preserve">  </w:t>
      </w:r>
      <w:r w:rsidR="00BD03A3">
        <w:rPr>
          <w:rFonts w:ascii="Book Antiqua" w:hAnsi="Book Antiqua" w:cstheme="minorHAnsi"/>
          <w:b/>
        </w:rPr>
        <w:tab/>
      </w:r>
    </w:p>
    <w:p w14:paraId="14505171" w14:textId="72C72485" w:rsidR="00976DFE" w:rsidRDefault="00976DFE" w:rsidP="00A733C2">
      <w:pPr>
        <w:pStyle w:val="ListParagraph"/>
        <w:numPr>
          <w:ilvl w:val="0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SLO Day for Fall 2022 is</w:t>
      </w:r>
      <w:r w:rsidR="00180159">
        <w:rPr>
          <w:rFonts w:ascii="Book Antiqua" w:hAnsi="Book Antiqua" w:cstheme="minorHAnsi"/>
        </w:rPr>
        <w:t>: Wednesday, August 17</w:t>
      </w:r>
      <w:r w:rsidR="00180159" w:rsidRPr="00A733C2">
        <w:rPr>
          <w:rFonts w:ascii="Book Antiqua" w:hAnsi="Book Antiqua" w:cstheme="minorHAnsi"/>
          <w:vertAlign w:val="superscript"/>
        </w:rPr>
        <w:t>th</w:t>
      </w:r>
      <w:r w:rsidRPr="00A733C2">
        <w:rPr>
          <w:rFonts w:ascii="Book Antiqua" w:hAnsi="Book Antiqua" w:cstheme="minorHAnsi"/>
        </w:rPr>
        <w:tab/>
      </w:r>
      <w:r w:rsidR="000C681F" w:rsidRPr="000C681F">
        <w:rPr>
          <w:rFonts w:ascii="Book Antiqua" w:hAnsi="Book Antiqua" w:cstheme="minorHAnsi"/>
          <w:b/>
          <w:bCs/>
        </w:rPr>
        <w:t>INFORMATION</w:t>
      </w:r>
    </w:p>
    <w:p w14:paraId="5504C5CE" w14:textId="730DF59F" w:rsidR="00A733C2" w:rsidRPr="00A733C2" w:rsidRDefault="00A733C2" w:rsidP="00A733C2">
      <w:pPr>
        <w:pStyle w:val="ListParagraph"/>
        <w:numPr>
          <w:ilvl w:val="1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Amanda Trainor has agreed to present in person </w:t>
      </w:r>
    </w:p>
    <w:p w14:paraId="34ADA326" w14:textId="6C7F798C" w:rsidR="00976DFE" w:rsidRDefault="00976DFE" w:rsidP="00976DFE">
      <w:pPr>
        <w:pStyle w:val="ListParagraph"/>
        <w:numPr>
          <w:ilvl w:val="0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SLOASC will meet during Fall Inservice – Date/Time/Location – TBD</w:t>
      </w:r>
      <w:r w:rsidR="000C681F">
        <w:rPr>
          <w:rFonts w:ascii="Book Antiqua" w:hAnsi="Book Antiqua" w:cstheme="minorHAnsi"/>
        </w:rPr>
        <w:tab/>
      </w:r>
      <w:r w:rsidR="000C681F" w:rsidRPr="000C681F">
        <w:rPr>
          <w:rFonts w:ascii="Book Antiqua" w:hAnsi="Book Antiqua" w:cstheme="minorHAnsi"/>
          <w:b/>
          <w:bCs/>
        </w:rPr>
        <w:t>INFORMATION</w:t>
      </w:r>
    </w:p>
    <w:p w14:paraId="5A4B410D" w14:textId="77777777" w:rsidR="00A733C2" w:rsidRDefault="00A733C2" w:rsidP="00E37F93">
      <w:pPr>
        <w:pStyle w:val="Heading2"/>
        <w:rPr>
          <w:rFonts w:ascii="Book Antiqua" w:hAnsi="Book Antiqua" w:cstheme="minorHAnsi"/>
          <w:sz w:val="22"/>
          <w:szCs w:val="22"/>
        </w:rPr>
      </w:pPr>
    </w:p>
    <w:p w14:paraId="151CC824" w14:textId="77777777" w:rsidR="00A733C2" w:rsidRDefault="00A733C2" w:rsidP="00E37F93">
      <w:pPr>
        <w:pStyle w:val="Heading2"/>
        <w:rPr>
          <w:rFonts w:ascii="Book Antiqua" w:hAnsi="Book Antiqua" w:cstheme="minorHAnsi"/>
          <w:sz w:val="22"/>
          <w:szCs w:val="22"/>
        </w:rPr>
      </w:pPr>
    </w:p>
    <w:p w14:paraId="2F1DAFE0" w14:textId="77777777" w:rsidR="00A733C2" w:rsidRDefault="00A733C2" w:rsidP="00E37F93">
      <w:pPr>
        <w:pStyle w:val="Heading2"/>
        <w:rPr>
          <w:rFonts w:ascii="Book Antiqua" w:hAnsi="Book Antiqua" w:cstheme="minorHAnsi"/>
          <w:sz w:val="22"/>
          <w:szCs w:val="22"/>
        </w:rPr>
      </w:pPr>
    </w:p>
    <w:p w14:paraId="561C2F42" w14:textId="77777777" w:rsidR="00A733C2" w:rsidRDefault="00A733C2" w:rsidP="00E37F93">
      <w:pPr>
        <w:pStyle w:val="Heading2"/>
        <w:rPr>
          <w:rFonts w:ascii="Book Antiqua" w:hAnsi="Book Antiqua" w:cstheme="minorHAnsi"/>
          <w:sz w:val="22"/>
          <w:szCs w:val="22"/>
        </w:rPr>
      </w:pPr>
    </w:p>
    <w:p w14:paraId="64377514" w14:textId="20F0EF61" w:rsidR="00E37F93" w:rsidRPr="00B6135D" w:rsidRDefault="00E37F93" w:rsidP="00E37F93">
      <w:pPr>
        <w:pStyle w:val="Heading2"/>
        <w:rPr>
          <w:rFonts w:ascii="Book Antiqua" w:hAnsi="Book Antiqua" w:cstheme="minorHAnsi"/>
          <w:sz w:val="22"/>
          <w:szCs w:val="22"/>
        </w:rPr>
      </w:pPr>
      <w:r w:rsidRPr="00B6135D">
        <w:rPr>
          <w:rFonts w:ascii="Book Antiqua" w:hAnsi="Book Antiqua" w:cstheme="minorHAnsi"/>
          <w:sz w:val="22"/>
          <w:szCs w:val="22"/>
        </w:rPr>
        <w:t>Old Business:</w:t>
      </w:r>
    </w:p>
    <w:p w14:paraId="3C2CFE4C" w14:textId="42011DF5" w:rsidR="0051678D" w:rsidRPr="00D3691E" w:rsidRDefault="0051678D" w:rsidP="0051678D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LO </w:t>
      </w:r>
      <w:r w:rsidR="00D3691E">
        <w:rPr>
          <w:rFonts w:ascii="Book Antiqua" w:hAnsi="Book Antiqua"/>
        </w:rPr>
        <w:t>Evaluation Rubric</w:t>
      </w:r>
      <w:r>
        <w:rPr>
          <w:rFonts w:ascii="Book Antiqua" w:hAnsi="Book Antiqua"/>
        </w:rPr>
        <w:t xml:space="preserve"> </w:t>
      </w:r>
      <w:r w:rsidR="00104DE9">
        <w:rPr>
          <w:rFonts w:ascii="Book Antiqua" w:hAnsi="Book Antiqua"/>
        </w:rPr>
        <w:tab/>
      </w:r>
      <w:r w:rsidR="00104DE9">
        <w:rPr>
          <w:rFonts w:ascii="Book Antiqua" w:hAnsi="Book Antiqua"/>
        </w:rPr>
        <w:tab/>
      </w:r>
      <w:r w:rsidR="00104DE9">
        <w:rPr>
          <w:rFonts w:ascii="Book Antiqua" w:hAnsi="Book Antiqua"/>
        </w:rPr>
        <w:tab/>
      </w:r>
      <w:r w:rsidR="00104DE9">
        <w:rPr>
          <w:rFonts w:ascii="Book Antiqua" w:hAnsi="Book Antiqua"/>
        </w:rPr>
        <w:tab/>
      </w:r>
      <w:r w:rsidR="00104DE9">
        <w:rPr>
          <w:rFonts w:ascii="Book Antiqua" w:hAnsi="Book Antiqua"/>
        </w:rPr>
        <w:tab/>
      </w:r>
      <w:r w:rsidR="00104DE9">
        <w:rPr>
          <w:rFonts w:ascii="Book Antiqua" w:hAnsi="Book Antiqua"/>
        </w:rPr>
        <w:tab/>
      </w:r>
      <w:r w:rsidR="00D3691E">
        <w:rPr>
          <w:rFonts w:ascii="Book Antiqua" w:hAnsi="Book Antiqua"/>
        </w:rPr>
        <w:tab/>
      </w:r>
      <w:r w:rsidR="00D3691E">
        <w:rPr>
          <w:rFonts w:ascii="Book Antiqua" w:hAnsi="Book Antiqua"/>
        </w:rPr>
        <w:tab/>
      </w:r>
      <w:r w:rsidR="00104DE9" w:rsidRPr="00104DE9">
        <w:rPr>
          <w:rFonts w:ascii="Book Antiqua" w:hAnsi="Book Antiqua"/>
          <w:b/>
          <w:bCs/>
        </w:rPr>
        <w:t>INFORMATION</w:t>
      </w:r>
    </w:p>
    <w:p w14:paraId="3FE71220" w14:textId="212A87BF" w:rsidR="00D3691E" w:rsidRDefault="00D3691E" w:rsidP="00D3691E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Please bring ideas to meetings to create a rubric by Fall 2022 Meeting</w:t>
      </w:r>
    </w:p>
    <w:p w14:paraId="28B94BDB" w14:textId="47DD86BD" w:rsidR="00954BEB" w:rsidRDefault="00556662" w:rsidP="00954BEB">
      <w:pPr>
        <w:pStyle w:val="Heading2"/>
        <w:rPr>
          <w:rFonts w:ascii="Book Antiqua" w:hAnsi="Book Antiqua" w:cstheme="minorHAnsi"/>
          <w:sz w:val="22"/>
          <w:szCs w:val="22"/>
        </w:rPr>
      </w:pPr>
      <w:r w:rsidRPr="00B6135D">
        <w:rPr>
          <w:rFonts w:ascii="Book Antiqua" w:hAnsi="Book Antiqua" w:cstheme="minorHAnsi"/>
          <w:sz w:val="22"/>
          <w:szCs w:val="22"/>
        </w:rPr>
        <w:t>New Business</w:t>
      </w:r>
      <w:r w:rsidR="0022412F" w:rsidRPr="00B6135D">
        <w:rPr>
          <w:rFonts w:ascii="Book Antiqua" w:hAnsi="Book Antiqua" w:cstheme="minorHAnsi"/>
          <w:sz w:val="22"/>
          <w:szCs w:val="22"/>
        </w:rPr>
        <w:t>:</w:t>
      </w:r>
      <w:r w:rsidRPr="00B6135D">
        <w:rPr>
          <w:rFonts w:ascii="Book Antiqua" w:hAnsi="Book Antiqua" w:cstheme="minorHAnsi"/>
          <w:sz w:val="22"/>
          <w:szCs w:val="22"/>
        </w:rPr>
        <w:t xml:space="preserve"> </w:t>
      </w:r>
    </w:p>
    <w:p w14:paraId="36432E9D" w14:textId="3A55A8B8" w:rsidR="0082070E" w:rsidRPr="00D3691E" w:rsidRDefault="00976DFE" w:rsidP="0082070E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NONE</w:t>
      </w:r>
    </w:p>
    <w:p w14:paraId="2E3DEFDA" w14:textId="7095FD9D" w:rsidR="00EC5A6E" w:rsidRPr="00B84C28" w:rsidRDefault="00BD363F" w:rsidP="003639BE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Discussion</w:t>
      </w:r>
      <w:r w:rsidR="0094288D" w:rsidRPr="00CD299B">
        <w:rPr>
          <w:rFonts w:ascii="Book Antiqua" w:hAnsi="Book Antiqua" w:cstheme="minorHAnsi"/>
          <w:sz w:val="22"/>
          <w:szCs w:val="22"/>
        </w:rPr>
        <w:t xml:space="preserve"> Items</w:t>
      </w:r>
      <w:r w:rsidR="00954BEB" w:rsidRPr="00CD299B">
        <w:rPr>
          <w:rFonts w:ascii="Book Antiqua" w:hAnsi="Book Antiqua" w:cstheme="minorHAnsi"/>
          <w:b w:val="0"/>
          <w:sz w:val="22"/>
          <w:szCs w:val="22"/>
        </w:rPr>
        <w:t xml:space="preserve"> </w:t>
      </w:r>
    </w:p>
    <w:p w14:paraId="3F1A3A42" w14:textId="77777777" w:rsidR="000C681F" w:rsidRDefault="000C681F" w:rsidP="000C681F">
      <w:pPr>
        <w:pStyle w:val="ListParagraph"/>
        <w:numPr>
          <w:ilvl w:val="0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Review Attached PowerPoints regarding City College of Freson – Student </w:t>
      </w:r>
      <w:r>
        <w:rPr>
          <w:rFonts w:ascii="Book Antiqua" w:hAnsi="Book Antiqua" w:cstheme="minorHAnsi"/>
        </w:rPr>
        <w:tab/>
      </w:r>
      <w:r w:rsidRPr="000C681F">
        <w:rPr>
          <w:rFonts w:ascii="Book Antiqua" w:hAnsi="Book Antiqua" w:cstheme="minorHAnsi"/>
          <w:b/>
          <w:bCs/>
        </w:rPr>
        <w:t>DISCUSSION</w:t>
      </w:r>
    </w:p>
    <w:p w14:paraId="6C39C40D" w14:textId="77777777" w:rsidR="000C681F" w:rsidRDefault="000C681F" w:rsidP="000C681F">
      <w:pPr>
        <w:tabs>
          <w:tab w:val="left" w:pos="8640"/>
        </w:tabs>
        <w:spacing w:after="0"/>
        <w:ind w:left="72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Services Area</w:t>
      </w:r>
    </w:p>
    <w:p w14:paraId="7F230AE6" w14:textId="77777777" w:rsidR="000C681F" w:rsidRDefault="000C681F" w:rsidP="000C681F">
      <w:pPr>
        <w:pStyle w:val="ListParagraph"/>
        <w:numPr>
          <w:ilvl w:val="1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Need to meet with TC Student Services to discuss how to measure Area Outcomes</w:t>
      </w:r>
    </w:p>
    <w:p w14:paraId="7E661435" w14:textId="5CD0E79E" w:rsidR="000C681F" w:rsidRDefault="000C681F" w:rsidP="000C681F">
      <w:pPr>
        <w:pStyle w:val="ListParagraph"/>
        <w:numPr>
          <w:ilvl w:val="1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Need to add Student Service Outcomes to SLO Handbook</w:t>
      </w:r>
    </w:p>
    <w:p w14:paraId="5E71F8E6" w14:textId="77777777" w:rsidR="00EE6626" w:rsidRDefault="000C681F" w:rsidP="00EE6626">
      <w:pPr>
        <w:pStyle w:val="ListParagraph"/>
        <w:numPr>
          <w:ilvl w:val="0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I will meet with Student Services over the summer to start the discussion of Area Outcomes</w:t>
      </w:r>
      <w:r w:rsidR="00EE6626">
        <w:rPr>
          <w:rFonts w:ascii="Book Antiqua" w:hAnsi="Book Antiqua" w:cstheme="minorHAnsi"/>
        </w:rPr>
        <w:t xml:space="preserve"> </w:t>
      </w:r>
    </w:p>
    <w:p w14:paraId="5552886A" w14:textId="1EF597BE" w:rsidR="000C681F" w:rsidRPr="00EE6626" w:rsidRDefault="00EE6626" w:rsidP="00EE6626">
      <w:pPr>
        <w:tabs>
          <w:tab w:val="left" w:pos="8640"/>
        </w:tabs>
        <w:spacing w:after="0"/>
        <w:ind w:left="360"/>
        <w:rPr>
          <w:rFonts w:ascii="Book Antiqua" w:hAnsi="Book Antiqua" w:cstheme="minorHAnsi"/>
          <w:b/>
          <w:bCs/>
        </w:rPr>
      </w:pPr>
      <w:r>
        <w:rPr>
          <w:rFonts w:ascii="Book Antiqua" w:hAnsi="Book Antiqua" w:cstheme="minorHAnsi"/>
        </w:rPr>
        <w:tab/>
      </w:r>
      <w:r w:rsidRPr="00EE6626">
        <w:rPr>
          <w:rFonts w:ascii="Book Antiqua" w:hAnsi="Book Antiqua" w:cstheme="minorHAnsi"/>
          <w:b/>
          <w:bCs/>
        </w:rPr>
        <w:t>DISCUSSION</w:t>
      </w:r>
    </w:p>
    <w:p w14:paraId="4469038F" w14:textId="4C98A719" w:rsidR="000C681F" w:rsidRPr="000C681F" w:rsidRDefault="000C681F" w:rsidP="000C681F">
      <w:pPr>
        <w:pStyle w:val="ListParagraph"/>
        <w:numPr>
          <w:ilvl w:val="0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Change name of committee?  To</w:t>
      </w:r>
      <w:r w:rsidR="00EE6626">
        <w:rPr>
          <w:rFonts w:ascii="Book Antiqua" w:hAnsi="Book Antiqua" w:cstheme="minorHAnsi"/>
        </w:rPr>
        <w:t xml:space="preserve"> maybe: </w:t>
      </w:r>
      <w:r>
        <w:rPr>
          <w:rFonts w:ascii="Book Antiqua" w:hAnsi="Book Antiqua" w:cstheme="minorHAnsi"/>
        </w:rPr>
        <w:t xml:space="preserve"> </w:t>
      </w:r>
      <w:r w:rsidR="00EE6626">
        <w:rPr>
          <w:rFonts w:ascii="Book Antiqua" w:hAnsi="Book Antiqua" w:cstheme="minorHAnsi"/>
        </w:rPr>
        <w:t>Outcome Assessment Committee?</w:t>
      </w:r>
      <w:r w:rsidR="00EE6626">
        <w:rPr>
          <w:rFonts w:ascii="Book Antiqua" w:hAnsi="Book Antiqua" w:cstheme="minorHAnsi"/>
        </w:rPr>
        <w:tab/>
      </w:r>
      <w:r w:rsidR="00EE6626" w:rsidRPr="00EE6626">
        <w:rPr>
          <w:rFonts w:ascii="Book Antiqua" w:hAnsi="Book Antiqua" w:cstheme="minorHAnsi"/>
          <w:b/>
          <w:bCs/>
        </w:rPr>
        <w:t>DISCUSSION</w:t>
      </w:r>
    </w:p>
    <w:p w14:paraId="592C6C8A" w14:textId="77777777" w:rsidR="00EE6626" w:rsidRDefault="00EE6626" w:rsidP="00954BEB">
      <w:pPr>
        <w:rPr>
          <w:rFonts w:ascii="Book Antiqua" w:hAnsi="Book Antiqua"/>
          <w:b/>
        </w:rPr>
      </w:pPr>
    </w:p>
    <w:p w14:paraId="3C8777D9" w14:textId="1AECEFEB" w:rsidR="00B322AB" w:rsidRDefault="00043F1B" w:rsidP="00954BE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next SLO</w:t>
      </w:r>
      <w:r w:rsidR="00E40980" w:rsidRPr="00CD299B">
        <w:rPr>
          <w:rFonts w:ascii="Book Antiqua" w:hAnsi="Book Antiqua"/>
          <w:b/>
        </w:rPr>
        <w:t>ASC meet</w:t>
      </w:r>
      <w:r w:rsidR="00911C9C" w:rsidRPr="00CD299B">
        <w:rPr>
          <w:rFonts w:ascii="Book Antiqua" w:hAnsi="Book Antiqua"/>
          <w:b/>
        </w:rPr>
        <w:t>ing</w:t>
      </w:r>
      <w:r w:rsidR="00F22A75">
        <w:rPr>
          <w:rFonts w:ascii="Book Antiqua" w:hAnsi="Book Antiqua"/>
          <w:b/>
        </w:rPr>
        <w:t xml:space="preserve"> </w:t>
      </w:r>
      <w:proofErr w:type="gramStart"/>
      <w:r w:rsidR="00EE6626">
        <w:rPr>
          <w:rFonts w:ascii="Book Antiqua" w:hAnsi="Book Antiqua"/>
          <w:b/>
        </w:rPr>
        <w:t>is:</w:t>
      </w:r>
      <w:proofErr w:type="gramEnd"/>
      <w:r w:rsidR="00EE6626">
        <w:rPr>
          <w:rFonts w:ascii="Book Antiqua" w:hAnsi="Book Antiqua"/>
          <w:b/>
        </w:rPr>
        <w:t xml:space="preserve"> </w:t>
      </w:r>
      <w:r w:rsidR="00976DFE">
        <w:rPr>
          <w:rFonts w:ascii="Book Antiqua" w:hAnsi="Book Antiqua"/>
          <w:b/>
        </w:rPr>
        <w:t xml:space="preserve">August 2022 – Date/Time/Location </w:t>
      </w:r>
      <w:r w:rsidR="00EE6626">
        <w:rPr>
          <w:rFonts w:ascii="Book Antiqua" w:hAnsi="Book Antiqua"/>
          <w:b/>
        </w:rPr>
        <w:t>–</w:t>
      </w:r>
      <w:r w:rsidR="00976DFE">
        <w:rPr>
          <w:rFonts w:ascii="Book Antiqua" w:hAnsi="Book Antiqua"/>
          <w:b/>
        </w:rPr>
        <w:t xml:space="preserve"> TBD</w:t>
      </w:r>
    </w:p>
    <w:p w14:paraId="0C025DFF" w14:textId="0DFAE80B" w:rsidR="00EE6626" w:rsidRPr="00EE6626" w:rsidRDefault="00EE6626" w:rsidP="00EE6626">
      <w:pPr>
        <w:pStyle w:val="ListParagraph"/>
        <w:numPr>
          <w:ilvl w:val="0"/>
          <w:numId w:val="23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ina Mendoza will email committee Date/Time for August 2022 Meeting</w:t>
      </w:r>
    </w:p>
    <w:p w14:paraId="58B43C11" w14:textId="401D3BAF" w:rsidR="007A3A51" w:rsidRPr="00CD299B" w:rsidRDefault="007A3A51" w:rsidP="00954BEB">
      <w:pPr>
        <w:rPr>
          <w:rFonts w:ascii="Book Antiqua" w:hAnsi="Book Antiqua" w:cstheme="minorHAnsi"/>
          <w:b/>
          <w:bCs/>
        </w:rPr>
      </w:pPr>
      <w:r w:rsidRPr="00CD299B">
        <w:rPr>
          <w:rFonts w:ascii="Book Antiqua" w:hAnsi="Book Antiqua" w:cstheme="minorHAnsi"/>
          <w:b/>
          <w:bCs/>
        </w:rPr>
        <w:t>Adjournment</w:t>
      </w:r>
    </w:p>
    <w:sectPr w:rsidR="007A3A51" w:rsidRPr="00CD299B" w:rsidSect="007A3A5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D355" w14:textId="77777777" w:rsidR="005C29D0" w:rsidRDefault="005C29D0" w:rsidP="0048022F">
      <w:pPr>
        <w:spacing w:after="0" w:line="240" w:lineRule="auto"/>
      </w:pPr>
      <w:r>
        <w:separator/>
      </w:r>
    </w:p>
  </w:endnote>
  <w:endnote w:type="continuationSeparator" w:id="0">
    <w:p w14:paraId="04C9F72A" w14:textId="77777777" w:rsidR="005C29D0" w:rsidRDefault="005C29D0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34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92665" w14:textId="17156D10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C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C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41C8" w14:textId="77777777" w:rsidR="005C29D0" w:rsidRDefault="005C29D0" w:rsidP="0048022F">
      <w:pPr>
        <w:spacing w:after="0" w:line="240" w:lineRule="auto"/>
      </w:pPr>
      <w:r>
        <w:separator/>
      </w:r>
    </w:p>
  </w:footnote>
  <w:footnote w:type="continuationSeparator" w:id="0">
    <w:p w14:paraId="40A4E12B" w14:textId="77777777" w:rsidR="005C29D0" w:rsidRDefault="005C29D0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376CC3"/>
    <w:multiLevelType w:val="hybridMultilevel"/>
    <w:tmpl w:val="36B2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CDB7A3A"/>
    <w:multiLevelType w:val="hybridMultilevel"/>
    <w:tmpl w:val="6C2A214C"/>
    <w:lvl w:ilvl="0" w:tplc="FE3CE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5C2D"/>
    <w:multiLevelType w:val="hybridMultilevel"/>
    <w:tmpl w:val="515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D197C4C"/>
    <w:multiLevelType w:val="hybridMultilevel"/>
    <w:tmpl w:val="9F68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51134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E0956D0"/>
    <w:multiLevelType w:val="hybridMultilevel"/>
    <w:tmpl w:val="4032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34D"/>
    <w:multiLevelType w:val="hybridMultilevel"/>
    <w:tmpl w:val="464EB4FE"/>
    <w:lvl w:ilvl="0" w:tplc="DE809254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B135283"/>
    <w:multiLevelType w:val="hybridMultilevel"/>
    <w:tmpl w:val="CE02ADB2"/>
    <w:lvl w:ilvl="0" w:tplc="153C2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00861">
    <w:abstractNumId w:val="19"/>
  </w:num>
  <w:num w:numId="2" w16cid:durableId="596863883">
    <w:abstractNumId w:val="17"/>
  </w:num>
  <w:num w:numId="3" w16cid:durableId="1333993676">
    <w:abstractNumId w:val="8"/>
  </w:num>
  <w:num w:numId="4" w16cid:durableId="1843858292">
    <w:abstractNumId w:val="12"/>
  </w:num>
  <w:num w:numId="5" w16cid:durableId="1948581949">
    <w:abstractNumId w:val="11"/>
  </w:num>
  <w:num w:numId="6" w16cid:durableId="2092656208">
    <w:abstractNumId w:val="5"/>
  </w:num>
  <w:num w:numId="7" w16cid:durableId="2144152808">
    <w:abstractNumId w:val="16"/>
  </w:num>
  <w:num w:numId="8" w16cid:durableId="1913004775">
    <w:abstractNumId w:val="21"/>
  </w:num>
  <w:num w:numId="9" w16cid:durableId="2059547720">
    <w:abstractNumId w:val="20"/>
  </w:num>
  <w:num w:numId="10" w16cid:durableId="1368605404">
    <w:abstractNumId w:val="2"/>
  </w:num>
  <w:num w:numId="11" w16cid:durableId="1727754818">
    <w:abstractNumId w:val="4"/>
  </w:num>
  <w:num w:numId="12" w16cid:durableId="745228102">
    <w:abstractNumId w:val="3"/>
  </w:num>
  <w:num w:numId="13" w16cid:durableId="1744795824">
    <w:abstractNumId w:val="0"/>
  </w:num>
  <w:num w:numId="14" w16cid:durableId="294869152">
    <w:abstractNumId w:val="1"/>
  </w:num>
  <w:num w:numId="15" w16cid:durableId="534731047">
    <w:abstractNumId w:val="7"/>
  </w:num>
  <w:num w:numId="16" w16cid:durableId="2114474446">
    <w:abstractNumId w:val="9"/>
  </w:num>
  <w:num w:numId="17" w16cid:durableId="547844012">
    <w:abstractNumId w:val="18"/>
  </w:num>
  <w:num w:numId="18" w16cid:durableId="1886135618">
    <w:abstractNumId w:val="13"/>
  </w:num>
  <w:num w:numId="19" w16cid:durableId="1771972227">
    <w:abstractNumId w:val="14"/>
  </w:num>
  <w:num w:numId="20" w16cid:durableId="1186478145">
    <w:abstractNumId w:val="10"/>
  </w:num>
  <w:num w:numId="21" w16cid:durableId="454832719">
    <w:abstractNumId w:val="15"/>
  </w:num>
  <w:num w:numId="22" w16cid:durableId="1425104259">
    <w:abstractNumId w:val="6"/>
  </w:num>
  <w:num w:numId="23" w16cid:durableId="7855452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22E25"/>
    <w:rsid w:val="0002334D"/>
    <w:rsid w:val="00024AD8"/>
    <w:rsid w:val="000262BF"/>
    <w:rsid w:val="00033FD9"/>
    <w:rsid w:val="00033FF3"/>
    <w:rsid w:val="00036242"/>
    <w:rsid w:val="00036321"/>
    <w:rsid w:val="000363F7"/>
    <w:rsid w:val="0003669B"/>
    <w:rsid w:val="00037988"/>
    <w:rsid w:val="00037EAE"/>
    <w:rsid w:val="00040AFA"/>
    <w:rsid w:val="00040FDF"/>
    <w:rsid w:val="00042B63"/>
    <w:rsid w:val="00043F1B"/>
    <w:rsid w:val="00051B6C"/>
    <w:rsid w:val="00053FD2"/>
    <w:rsid w:val="00054522"/>
    <w:rsid w:val="00054868"/>
    <w:rsid w:val="000551FA"/>
    <w:rsid w:val="000568AA"/>
    <w:rsid w:val="00056C49"/>
    <w:rsid w:val="00057389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2375"/>
    <w:rsid w:val="000B4B7B"/>
    <w:rsid w:val="000B6915"/>
    <w:rsid w:val="000C1760"/>
    <w:rsid w:val="000C31BE"/>
    <w:rsid w:val="000C3CAF"/>
    <w:rsid w:val="000C5AC2"/>
    <w:rsid w:val="000C679D"/>
    <w:rsid w:val="000C681F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7D1"/>
    <w:rsid w:val="000F024C"/>
    <w:rsid w:val="000F2365"/>
    <w:rsid w:val="000F24C5"/>
    <w:rsid w:val="000F4E7A"/>
    <w:rsid w:val="000F6B27"/>
    <w:rsid w:val="000F6BD8"/>
    <w:rsid w:val="000F7226"/>
    <w:rsid w:val="000F797C"/>
    <w:rsid w:val="00102F5E"/>
    <w:rsid w:val="001042F5"/>
    <w:rsid w:val="00104C97"/>
    <w:rsid w:val="00104DB0"/>
    <w:rsid w:val="00104DE9"/>
    <w:rsid w:val="00110758"/>
    <w:rsid w:val="00110A56"/>
    <w:rsid w:val="00111D34"/>
    <w:rsid w:val="00113A3E"/>
    <w:rsid w:val="00116D59"/>
    <w:rsid w:val="0012000D"/>
    <w:rsid w:val="00120A42"/>
    <w:rsid w:val="0012300B"/>
    <w:rsid w:val="0012675D"/>
    <w:rsid w:val="00127ED9"/>
    <w:rsid w:val="0013000F"/>
    <w:rsid w:val="00130755"/>
    <w:rsid w:val="001332AD"/>
    <w:rsid w:val="00133597"/>
    <w:rsid w:val="00133C8F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2E29"/>
    <w:rsid w:val="00155351"/>
    <w:rsid w:val="001568B3"/>
    <w:rsid w:val="00163B35"/>
    <w:rsid w:val="00164E39"/>
    <w:rsid w:val="0016510B"/>
    <w:rsid w:val="0016706E"/>
    <w:rsid w:val="001708DB"/>
    <w:rsid w:val="0017152F"/>
    <w:rsid w:val="001726A7"/>
    <w:rsid w:val="00175C29"/>
    <w:rsid w:val="001768C2"/>
    <w:rsid w:val="0017746B"/>
    <w:rsid w:val="00180159"/>
    <w:rsid w:val="00181098"/>
    <w:rsid w:val="00182470"/>
    <w:rsid w:val="0018287C"/>
    <w:rsid w:val="001847B5"/>
    <w:rsid w:val="00185050"/>
    <w:rsid w:val="0019167F"/>
    <w:rsid w:val="00192F67"/>
    <w:rsid w:val="00196C28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B4"/>
    <w:rsid w:val="001E0CB3"/>
    <w:rsid w:val="001E377C"/>
    <w:rsid w:val="001E5230"/>
    <w:rsid w:val="001E59A0"/>
    <w:rsid w:val="001E7B63"/>
    <w:rsid w:val="001F132A"/>
    <w:rsid w:val="001F3927"/>
    <w:rsid w:val="001F460E"/>
    <w:rsid w:val="001F5661"/>
    <w:rsid w:val="001F5AC8"/>
    <w:rsid w:val="001F5FEA"/>
    <w:rsid w:val="00200305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161D8"/>
    <w:rsid w:val="00220B6F"/>
    <w:rsid w:val="0022326B"/>
    <w:rsid w:val="002239CC"/>
    <w:rsid w:val="00223A5B"/>
    <w:rsid w:val="0022412F"/>
    <w:rsid w:val="00224670"/>
    <w:rsid w:val="002259A7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60516"/>
    <w:rsid w:val="002616FF"/>
    <w:rsid w:val="00261818"/>
    <w:rsid w:val="00261C7F"/>
    <w:rsid w:val="00261F43"/>
    <w:rsid w:val="002622FE"/>
    <w:rsid w:val="002648F4"/>
    <w:rsid w:val="002653B7"/>
    <w:rsid w:val="00271921"/>
    <w:rsid w:val="0027369D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2271"/>
    <w:rsid w:val="002A2C1E"/>
    <w:rsid w:val="002A4B4F"/>
    <w:rsid w:val="002A5957"/>
    <w:rsid w:val="002A75CB"/>
    <w:rsid w:val="002B1BD5"/>
    <w:rsid w:val="002C1567"/>
    <w:rsid w:val="002C5565"/>
    <w:rsid w:val="002D0DCC"/>
    <w:rsid w:val="002D136C"/>
    <w:rsid w:val="002D25D0"/>
    <w:rsid w:val="002D3CFF"/>
    <w:rsid w:val="002D51B5"/>
    <w:rsid w:val="002D73AC"/>
    <w:rsid w:val="002E309A"/>
    <w:rsid w:val="002F176E"/>
    <w:rsid w:val="002F7900"/>
    <w:rsid w:val="00302A5A"/>
    <w:rsid w:val="00302D10"/>
    <w:rsid w:val="00304C63"/>
    <w:rsid w:val="00305D6B"/>
    <w:rsid w:val="00306462"/>
    <w:rsid w:val="0030667C"/>
    <w:rsid w:val="003133CB"/>
    <w:rsid w:val="0031666C"/>
    <w:rsid w:val="00317636"/>
    <w:rsid w:val="00320590"/>
    <w:rsid w:val="00322469"/>
    <w:rsid w:val="0032280D"/>
    <w:rsid w:val="00322D6C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967"/>
    <w:rsid w:val="00345FD1"/>
    <w:rsid w:val="00350B9A"/>
    <w:rsid w:val="00351F98"/>
    <w:rsid w:val="0035316E"/>
    <w:rsid w:val="00353DAA"/>
    <w:rsid w:val="003568FC"/>
    <w:rsid w:val="003614FF"/>
    <w:rsid w:val="00362B30"/>
    <w:rsid w:val="003639BE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1F08"/>
    <w:rsid w:val="00392B93"/>
    <w:rsid w:val="0039330A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443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15B1"/>
    <w:rsid w:val="003E2AB0"/>
    <w:rsid w:val="003E2BE3"/>
    <w:rsid w:val="003E38D2"/>
    <w:rsid w:val="003F1C14"/>
    <w:rsid w:val="003F338F"/>
    <w:rsid w:val="003F3F35"/>
    <w:rsid w:val="003F46DF"/>
    <w:rsid w:val="003F5B4B"/>
    <w:rsid w:val="003F65A4"/>
    <w:rsid w:val="00401A95"/>
    <w:rsid w:val="004027C1"/>
    <w:rsid w:val="00404F07"/>
    <w:rsid w:val="00405E54"/>
    <w:rsid w:val="00407DAC"/>
    <w:rsid w:val="004101F9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6DF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50CF5"/>
    <w:rsid w:val="00450F29"/>
    <w:rsid w:val="00451615"/>
    <w:rsid w:val="004529CA"/>
    <w:rsid w:val="00453A2C"/>
    <w:rsid w:val="004564C7"/>
    <w:rsid w:val="0045666B"/>
    <w:rsid w:val="004613AA"/>
    <w:rsid w:val="0046442F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7294"/>
    <w:rsid w:val="004B0AAD"/>
    <w:rsid w:val="004B366C"/>
    <w:rsid w:val="004B5E17"/>
    <w:rsid w:val="004B7241"/>
    <w:rsid w:val="004C0273"/>
    <w:rsid w:val="004C0DD9"/>
    <w:rsid w:val="004C2EC1"/>
    <w:rsid w:val="004C5297"/>
    <w:rsid w:val="004C6824"/>
    <w:rsid w:val="004C7DC6"/>
    <w:rsid w:val="004D1EBD"/>
    <w:rsid w:val="004D6378"/>
    <w:rsid w:val="004D7126"/>
    <w:rsid w:val="004E0E85"/>
    <w:rsid w:val="004E2470"/>
    <w:rsid w:val="004E4B23"/>
    <w:rsid w:val="004E4FAD"/>
    <w:rsid w:val="004E7D70"/>
    <w:rsid w:val="004F0B54"/>
    <w:rsid w:val="004F17B4"/>
    <w:rsid w:val="004F2354"/>
    <w:rsid w:val="004F4424"/>
    <w:rsid w:val="004F5B17"/>
    <w:rsid w:val="0050236F"/>
    <w:rsid w:val="00502A3C"/>
    <w:rsid w:val="00503BB1"/>
    <w:rsid w:val="00504D94"/>
    <w:rsid w:val="00507809"/>
    <w:rsid w:val="00510281"/>
    <w:rsid w:val="00510C39"/>
    <w:rsid w:val="00510D20"/>
    <w:rsid w:val="00511E83"/>
    <w:rsid w:val="0051469B"/>
    <w:rsid w:val="00515082"/>
    <w:rsid w:val="0051678D"/>
    <w:rsid w:val="00516928"/>
    <w:rsid w:val="00516A81"/>
    <w:rsid w:val="0051709E"/>
    <w:rsid w:val="00523103"/>
    <w:rsid w:val="005237DB"/>
    <w:rsid w:val="00523EFD"/>
    <w:rsid w:val="005254BD"/>
    <w:rsid w:val="00526950"/>
    <w:rsid w:val="0052708F"/>
    <w:rsid w:val="005303C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705B"/>
    <w:rsid w:val="0056728C"/>
    <w:rsid w:val="0057038F"/>
    <w:rsid w:val="00575BF9"/>
    <w:rsid w:val="00580C0B"/>
    <w:rsid w:val="00580F07"/>
    <w:rsid w:val="0058205E"/>
    <w:rsid w:val="0058286E"/>
    <w:rsid w:val="00582B47"/>
    <w:rsid w:val="00583D0B"/>
    <w:rsid w:val="005848EB"/>
    <w:rsid w:val="005857A7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DF2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9D0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60082F"/>
    <w:rsid w:val="006012A6"/>
    <w:rsid w:val="00602CDF"/>
    <w:rsid w:val="006033F6"/>
    <w:rsid w:val="00606FC9"/>
    <w:rsid w:val="00612027"/>
    <w:rsid w:val="006123E1"/>
    <w:rsid w:val="00613E72"/>
    <w:rsid w:val="00615398"/>
    <w:rsid w:val="006202BE"/>
    <w:rsid w:val="0062129F"/>
    <w:rsid w:val="0062390D"/>
    <w:rsid w:val="00624299"/>
    <w:rsid w:val="00624756"/>
    <w:rsid w:val="006252A8"/>
    <w:rsid w:val="0062554E"/>
    <w:rsid w:val="00625771"/>
    <w:rsid w:val="0062581D"/>
    <w:rsid w:val="00627BF7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70284"/>
    <w:rsid w:val="00670BAC"/>
    <w:rsid w:val="00670C42"/>
    <w:rsid w:val="00671DE9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C7E43"/>
    <w:rsid w:val="006D6133"/>
    <w:rsid w:val="006E1696"/>
    <w:rsid w:val="006E16EC"/>
    <w:rsid w:val="006E1987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6F72F1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17E13"/>
    <w:rsid w:val="00721447"/>
    <w:rsid w:val="00721F54"/>
    <w:rsid w:val="007221B2"/>
    <w:rsid w:val="00722DC8"/>
    <w:rsid w:val="00723108"/>
    <w:rsid w:val="00723CFC"/>
    <w:rsid w:val="00724917"/>
    <w:rsid w:val="00725E06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5124"/>
    <w:rsid w:val="007651C1"/>
    <w:rsid w:val="00767994"/>
    <w:rsid w:val="00773F4E"/>
    <w:rsid w:val="0077602E"/>
    <w:rsid w:val="00777F90"/>
    <w:rsid w:val="00781B1B"/>
    <w:rsid w:val="00782921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B15F0"/>
    <w:rsid w:val="007B5934"/>
    <w:rsid w:val="007B7E3B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2902"/>
    <w:rsid w:val="007E5586"/>
    <w:rsid w:val="007E5695"/>
    <w:rsid w:val="007E6255"/>
    <w:rsid w:val="007E637A"/>
    <w:rsid w:val="007E7B32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36AA"/>
    <w:rsid w:val="00814588"/>
    <w:rsid w:val="0082070E"/>
    <w:rsid w:val="00824977"/>
    <w:rsid w:val="008303D8"/>
    <w:rsid w:val="008308E3"/>
    <w:rsid w:val="00834063"/>
    <w:rsid w:val="0083797A"/>
    <w:rsid w:val="0084436B"/>
    <w:rsid w:val="00844675"/>
    <w:rsid w:val="00844796"/>
    <w:rsid w:val="00844CBE"/>
    <w:rsid w:val="0084518F"/>
    <w:rsid w:val="00845A10"/>
    <w:rsid w:val="00846E3D"/>
    <w:rsid w:val="00851EFD"/>
    <w:rsid w:val="00853020"/>
    <w:rsid w:val="00857BCF"/>
    <w:rsid w:val="0086205F"/>
    <w:rsid w:val="00870F59"/>
    <w:rsid w:val="00872164"/>
    <w:rsid w:val="00873E38"/>
    <w:rsid w:val="00877CF2"/>
    <w:rsid w:val="00877DA5"/>
    <w:rsid w:val="00883141"/>
    <w:rsid w:val="0088539A"/>
    <w:rsid w:val="00885F32"/>
    <w:rsid w:val="00886558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2FBB"/>
    <w:rsid w:val="008D45D9"/>
    <w:rsid w:val="008D4BCA"/>
    <w:rsid w:val="008D7CC2"/>
    <w:rsid w:val="008E083E"/>
    <w:rsid w:val="008E08D0"/>
    <w:rsid w:val="008E0F09"/>
    <w:rsid w:val="008E12B4"/>
    <w:rsid w:val="008E3816"/>
    <w:rsid w:val="008E498F"/>
    <w:rsid w:val="008E6552"/>
    <w:rsid w:val="008F3C7B"/>
    <w:rsid w:val="008F5042"/>
    <w:rsid w:val="008F5B87"/>
    <w:rsid w:val="008F63DC"/>
    <w:rsid w:val="00901618"/>
    <w:rsid w:val="009030F9"/>
    <w:rsid w:val="00904FAF"/>
    <w:rsid w:val="00905F87"/>
    <w:rsid w:val="009062CC"/>
    <w:rsid w:val="00907F64"/>
    <w:rsid w:val="00911C9C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419C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484B"/>
    <w:rsid w:val="00945CA9"/>
    <w:rsid w:val="00946A9B"/>
    <w:rsid w:val="00947047"/>
    <w:rsid w:val="009512FB"/>
    <w:rsid w:val="00953BFB"/>
    <w:rsid w:val="00953FC9"/>
    <w:rsid w:val="00954BEB"/>
    <w:rsid w:val="00954DDA"/>
    <w:rsid w:val="00955C2C"/>
    <w:rsid w:val="00956380"/>
    <w:rsid w:val="00956A4C"/>
    <w:rsid w:val="00960143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76805"/>
    <w:rsid w:val="00976DFE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07CD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4E13"/>
    <w:rsid w:val="009C763A"/>
    <w:rsid w:val="009D092E"/>
    <w:rsid w:val="009D0ACF"/>
    <w:rsid w:val="009D3533"/>
    <w:rsid w:val="009D7CCD"/>
    <w:rsid w:val="009E03A7"/>
    <w:rsid w:val="009E0BC2"/>
    <w:rsid w:val="009E228A"/>
    <w:rsid w:val="009E3D68"/>
    <w:rsid w:val="009E4948"/>
    <w:rsid w:val="009E4D94"/>
    <w:rsid w:val="009E7355"/>
    <w:rsid w:val="009F096F"/>
    <w:rsid w:val="009F0A13"/>
    <w:rsid w:val="009F3D98"/>
    <w:rsid w:val="009F537A"/>
    <w:rsid w:val="009F6B68"/>
    <w:rsid w:val="00A00E0C"/>
    <w:rsid w:val="00A01DF2"/>
    <w:rsid w:val="00A02B12"/>
    <w:rsid w:val="00A02D4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6A4C"/>
    <w:rsid w:val="00A372E7"/>
    <w:rsid w:val="00A42078"/>
    <w:rsid w:val="00A42BF2"/>
    <w:rsid w:val="00A43DE1"/>
    <w:rsid w:val="00A4445B"/>
    <w:rsid w:val="00A5178D"/>
    <w:rsid w:val="00A52071"/>
    <w:rsid w:val="00A5440B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33C2"/>
    <w:rsid w:val="00A76383"/>
    <w:rsid w:val="00A81FCF"/>
    <w:rsid w:val="00A82240"/>
    <w:rsid w:val="00A82B61"/>
    <w:rsid w:val="00A833F4"/>
    <w:rsid w:val="00A83B9A"/>
    <w:rsid w:val="00A84659"/>
    <w:rsid w:val="00A84992"/>
    <w:rsid w:val="00A84C3C"/>
    <w:rsid w:val="00A84D9B"/>
    <w:rsid w:val="00A85BDB"/>
    <w:rsid w:val="00A87F06"/>
    <w:rsid w:val="00A95730"/>
    <w:rsid w:val="00A96EB6"/>
    <w:rsid w:val="00AA4404"/>
    <w:rsid w:val="00AA4812"/>
    <w:rsid w:val="00AA69BE"/>
    <w:rsid w:val="00AA6D93"/>
    <w:rsid w:val="00AB001C"/>
    <w:rsid w:val="00AB0F35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2652"/>
    <w:rsid w:val="00AD3AB0"/>
    <w:rsid w:val="00AD51E4"/>
    <w:rsid w:val="00AE22EE"/>
    <w:rsid w:val="00AE3368"/>
    <w:rsid w:val="00AE422E"/>
    <w:rsid w:val="00AE42E1"/>
    <w:rsid w:val="00AE4EED"/>
    <w:rsid w:val="00AE5F83"/>
    <w:rsid w:val="00AE7807"/>
    <w:rsid w:val="00AF0EBD"/>
    <w:rsid w:val="00AF3838"/>
    <w:rsid w:val="00AF4E28"/>
    <w:rsid w:val="00AF5143"/>
    <w:rsid w:val="00AF56F9"/>
    <w:rsid w:val="00AF5BE2"/>
    <w:rsid w:val="00AF66C8"/>
    <w:rsid w:val="00AF6BE7"/>
    <w:rsid w:val="00AF7D42"/>
    <w:rsid w:val="00B00197"/>
    <w:rsid w:val="00B003C6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22AB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35D"/>
    <w:rsid w:val="00B61982"/>
    <w:rsid w:val="00B61F7D"/>
    <w:rsid w:val="00B61FD1"/>
    <w:rsid w:val="00B633BE"/>
    <w:rsid w:val="00B65DE1"/>
    <w:rsid w:val="00B65EBD"/>
    <w:rsid w:val="00B70D6F"/>
    <w:rsid w:val="00B7164B"/>
    <w:rsid w:val="00B72212"/>
    <w:rsid w:val="00B77C84"/>
    <w:rsid w:val="00B81953"/>
    <w:rsid w:val="00B84C28"/>
    <w:rsid w:val="00B84F3D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082"/>
    <w:rsid w:val="00BB04F7"/>
    <w:rsid w:val="00BB0639"/>
    <w:rsid w:val="00BB2ADF"/>
    <w:rsid w:val="00BB4AE2"/>
    <w:rsid w:val="00BB6ACE"/>
    <w:rsid w:val="00BB718C"/>
    <w:rsid w:val="00BC2D95"/>
    <w:rsid w:val="00BC6458"/>
    <w:rsid w:val="00BD03A3"/>
    <w:rsid w:val="00BD0D6E"/>
    <w:rsid w:val="00BD1B99"/>
    <w:rsid w:val="00BD312C"/>
    <w:rsid w:val="00BD363F"/>
    <w:rsid w:val="00BD4762"/>
    <w:rsid w:val="00BD51EB"/>
    <w:rsid w:val="00BD5D63"/>
    <w:rsid w:val="00BD783D"/>
    <w:rsid w:val="00BE34A6"/>
    <w:rsid w:val="00BE3A3D"/>
    <w:rsid w:val="00BE481D"/>
    <w:rsid w:val="00BE7688"/>
    <w:rsid w:val="00BE7EF8"/>
    <w:rsid w:val="00BF1528"/>
    <w:rsid w:val="00BF1E30"/>
    <w:rsid w:val="00BF1FF5"/>
    <w:rsid w:val="00BF3715"/>
    <w:rsid w:val="00C000E2"/>
    <w:rsid w:val="00C013F2"/>
    <w:rsid w:val="00C016FE"/>
    <w:rsid w:val="00C01BF4"/>
    <w:rsid w:val="00C01DA4"/>
    <w:rsid w:val="00C060DE"/>
    <w:rsid w:val="00C12798"/>
    <w:rsid w:val="00C1337D"/>
    <w:rsid w:val="00C140B9"/>
    <w:rsid w:val="00C15E6C"/>
    <w:rsid w:val="00C162D6"/>
    <w:rsid w:val="00C171E4"/>
    <w:rsid w:val="00C208D9"/>
    <w:rsid w:val="00C225C0"/>
    <w:rsid w:val="00C25B32"/>
    <w:rsid w:val="00C26FCD"/>
    <w:rsid w:val="00C3095D"/>
    <w:rsid w:val="00C309D3"/>
    <w:rsid w:val="00C37218"/>
    <w:rsid w:val="00C450B4"/>
    <w:rsid w:val="00C47306"/>
    <w:rsid w:val="00C4768F"/>
    <w:rsid w:val="00C51015"/>
    <w:rsid w:val="00C51182"/>
    <w:rsid w:val="00C5482E"/>
    <w:rsid w:val="00C63337"/>
    <w:rsid w:val="00C651BE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A04DB"/>
    <w:rsid w:val="00CA09E4"/>
    <w:rsid w:val="00CB0846"/>
    <w:rsid w:val="00CB1CE0"/>
    <w:rsid w:val="00CB3B6D"/>
    <w:rsid w:val="00CB4319"/>
    <w:rsid w:val="00CC15C2"/>
    <w:rsid w:val="00CC1CC4"/>
    <w:rsid w:val="00CC7804"/>
    <w:rsid w:val="00CC7D1C"/>
    <w:rsid w:val="00CD0369"/>
    <w:rsid w:val="00CD0E16"/>
    <w:rsid w:val="00CD299B"/>
    <w:rsid w:val="00CD3E55"/>
    <w:rsid w:val="00CD45F0"/>
    <w:rsid w:val="00CD7D29"/>
    <w:rsid w:val="00CE1738"/>
    <w:rsid w:val="00CE2CBF"/>
    <w:rsid w:val="00CE51C6"/>
    <w:rsid w:val="00CE6E92"/>
    <w:rsid w:val="00CE705F"/>
    <w:rsid w:val="00CE7125"/>
    <w:rsid w:val="00CF0A78"/>
    <w:rsid w:val="00CF0C85"/>
    <w:rsid w:val="00CF5F6F"/>
    <w:rsid w:val="00CF5FCD"/>
    <w:rsid w:val="00D00557"/>
    <w:rsid w:val="00D01322"/>
    <w:rsid w:val="00D0211B"/>
    <w:rsid w:val="00D02819"/>
    <w:rsid w:val="00D05646"/>
    <w:rsid w:val="00D105E3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3691E"/>
    <w:rsid w:val="00D41008"/>
    <w:rsid w:val="00D438F7"/>
    <w:rsid w:val="00D509DE"/>
    <w:rsid w:val="00D51C81"/>
    <w:rsid w:val="00D5215E"/>
    <w:rsid w:val="00D5461B"/>
    <w:rsid w:val="00D54ABA"/>
    <w:rsid w:val="00D56D00"/>
    <w:rsid w:val="00D56F85"/>
    <w:rsid w:val="00D57614"/>
    <w:rsid w:val="00D60CFE"/>
    <w:rsid w:val="00D61374"/>
    <w:rsid w:val="00D613E2"/>
    <w:rsid w:val="00D61996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2316"/>
    <w:rsid w:val="00D94DFA"/>
    <w:rsid w:val="00D94FA4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180C"/>
    <w:rsid w:val="00E13B1A"/>
    <w:rsid w:val="00E21539"/>
    <w:rsid w:val="00E239B9"/>
    <w:rsid w:val="00E263B7"/>
    <w:rsid w:val="00E271F2"/>
    <w:rsid w:val="00E27B74"/>
    <w:rsid w:val="00E31603"/>
    <w:rsid w:val="00E328BD"/>
    <w:rsid w:val="00E331A4"/>
    <w:rsid w:val="00E34FFF"/>
    <w:rsid w:val="00E35DBD"/>
    <w:rsid w:val="00E37F93"/>
    <w:rsid w:val="00E40747"/>
    <w:rsid w:val="00E40980"/>
    <w:rsid w:val="00E41C00"/>
    <w:rsid w:val="00E41C8B"/>
    <w:rsid w:val="00E42FD3"/>
    <w:rsid w:val="00E4302A"/>
    <w:rsid w:val="00E43E51"/>
    <w:rsid w:val="00E51E3F"/>
    <w:rsid w:val="00E5274B"/>
    <w:rsid w:val="00E53E4C"/>
    <w:rsid w:val="00E55445"/>
    <w:rsid w:val="00E55CE8"/>
    <w:rsid w:val="00E615F0"/>
    <w:rsid w:val="00E621BD"/>
    <w:rsid w:val="00E64144"/>
    <w:rsid w:val="00E64C87"/>
    <w:rsid w:val="00E65B95"/>
    <w:rsid w:val="00E67BFA"/>
    <w:rsid w:val="00E71FE9"/>
    <w:rsid w:val="00E852EB"/>
    <w:rsid w:val="00E86C1A"/>
    <w:rsid w:val="00E9109F"/>
    <w:rsid w:val="00E92B14"/>
    <w:rsid w:val="00E94EF0"/>
    <w:rsid w:val="00EA0268"/>
    <w:rsid w:val="00EA0280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A6E"/>
    <w:rsid w:val="00EC5D99"/>
    <w:rsid w:val="00EC637C"/>
    <w:rsid w:val="00EC6D62"/>
    <w:rsid w:val="00EC7D13"/>
    <w:rsid w:val="00ED26A1"/>
    <w:rsid w:val="00ED3A28"/>
    <w:rsid w:val="00ED473F"/>
    <w:rsid w:val="00ED4CA9"/>
    <w:rsid w:val="00ED4F25"/>
    <w:rsid w:val="00EE0175"/>
    <w:rsid w:val="00EE3B0B"/>
    <w:rsid w:val="00EE4D33"/>
    <w:rsid w:val="00EE5DD1"/>
    <w:rsid w:val="00EE6626"/>
    <w:rsid w:val="00EF1901"/>
    <w:rsid w:val="00EF3578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D77"/>
    <w:rsid w:val="00F13E98"/>
    <w:rsid w:val="00F207CA"/>
    <w:rsid w:val="00F22A75"/>
    <w:rsid w:val="00F2308C"/>
    <w:rsid w:val="00F23C4C"/>
    <w:rsid w:val="00F27BA8"/>
    <w:rsid w:val="00F306C1"/>
    <w:rsid w:val="00F3105C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50AEB"/>
    <w:rsid w:val="00F53BFA"/>
    <w:rsid w:val="00F563EF"/>
    <w:rsid w:val="00F60859"/>
    <w:rsid w:val="00F6437F"/>
    <w:rsid w:val="00F65DDA"/>
    <w:rsid w:val="00F6690D"/>
    <w:rsid w:val="00F71B32"/>
    <w:rsid w:val="00F722BA"/>
    <w:rsid w:val="00F76FD6"/>
    <w:rsid w:val="00F80C54"/>
    <w:rsid w:val="00F82DB3"/>
    <w:rsid w:val="00F83774"/>
    <w:rsid w:val="00F864B8"/>
    <w:rsid w:val="00F869C7"/>
    <w:rsid w:val="00F92D03"/>
    <w:rsid w:val="00F92D6C"/>
    <w:rsid w:val="00F93480"/>
    <w:rsid w:val="00F940AB"/>
    <w:rsid w:val="00F94767"/>
    <w:rsid w:val="00F94ECB"/>
    <w:rsid w:val="00FA3540"/>
    <w:rsid w:val="00FA3643"/>
    <w:rsid w:val="00FA3729"/>
    <w:rsid w:val="00FA480D"/>
    <w:rsid w:val="00FA7FB1"/>
    <w:rsid w:val="00FB1B36"/>
    <w:rsid w:val="00FB5395"/>
    <w:rsid w:val="00FB7013"/>
    <w:rsid w:val="00FC31E3"/>
    <w:rsid w:val="00FC34CC"/>
    <w:rsid w:val="00FD1A8F"/>
    <w:rsid w:val="00FD275A"/>
    <w:rsid w:val="00FD2C1F"/>
    <w:rsid w:val="00FD4D1A"/>
    <w:rsid w:val="00FD5EC4"/>
    <w:rsid w:val="00FD6F37"/>
    <w:rsid w:val="00FD7939"/>
    <w:rsid w:val="00FE0CE9"/>
    <w:rsid w:val="00FE15EC"/>
    <w:rsid w:val="00FE229F"/>
    <w:rsid w:val="00FE2F58"/>
    <w:rsid w:val="00FE3848"/>
    <w:rsid w:val="00FE4FBE"/>
    <w:rsid w:val="00FF0B1D"/>
    <w:rsid w:val="00FF10BA"/>
    <w:rsid w:val="00FF1353"/>
    <w:rsid w:val="00FF24C0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728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y51fzjf2h">
    <w:name w:val="marky51fzjf2h"/>
    <w:basedOn w:val="DefaultParagraphFont"/>
    <w:rsid w:val="0062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0FAD-867F-4155-B55B-7519A6F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Tina Mendoza</cp:lastModifiedBy>
  <cp:revision>7</cp:revision>
  <cp:lastPrinted>2021-10-25T20:34:00Z</cp:lastPrinted>
  <dcterms:created xsi:type="dcterms:W3CDTF">2022-03-30T17:25:00Z</dcterms:created>
  <dcterms:modified xsi:type="dcterms:W3CDTF">2022-04-26T18:39:00Z</dcterms:modified>
</cp:coreProperties>
</file>